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EA" w:rsidRDefault="00D41713" w:rsidP="00C94AEA">
      <w:r>
        <w:rPr>
          <w:noProof/>
          <w:lang w:eastAsia="fr-FR"/>
        </w:rPr>
        <w:drawing>
          <wp:inline distT="0" distB="0" distL="0" distR="0" wp14:anchorId="6E281185" wp14:editId="12350053">
            <wp:extent cx="5760720" cy="1599901"/>
            <wp:effectExtent l="0" t="0" r="0" b="635"/>
            <wp:docPr id="1" name="Image 1" descr="C:\Users\ABoinon\AppData\Local\Microsoft\Windows\Temporary Internet Files\Content.Word\bandeau_innov_envi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inon\AppData\Local\Microsoft\Windows\Temporary Internet Files\Content.Word\bandeau_innov_envi_20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EA" w:rsidRPr="00C94AEA" w:rsidRDefault="00C94AEA" w:rsidP="00C94AEA">
      <w:pPr>
        <w:jc w:val="center"/>
        <w:rPr>
          <w:b/>
        </w:rPr>
      </w:pPr>
      <w:r w:rsidRPr="00C94AEA">
        <w:rPr>
          <w:b/>
        </w:rPr>
        <w:t>DOSSIER DE CANDIDATURE</w:t>
      </w:r>
      <w:r w:rsidR="00DC6F63">
        <w:rPr>
          <w:b/>
        </w:rPr>
        <w:t xml:space="preserve"> - COLLEGES</w:t>
      </w:r>
    </w:p>
    <w:p w:rsidR="00C94AEA" w:rsidRPr="00C94AEA" w:rsidRDefault="00C94AEA" w:rsidP="00C94AEA">
      <w:pPr>
        <w:jc w:val="center"/>
        <w:rPr>
          <w:b/>
        </w:rPr>
      </w:pPr>
      <w:r w:rsidRPr="00C94AEA">
        <w:rPr>
          <w:b/>
        </w:rPr>
        <w:t xml:space="preserve">APPEL À PROJETS INNOVATION </w:t>
      </w:r>
      <w:r w:rsidR="00F93B8D">
        <w:rPr>
          <w:b/>
        </w:rPr>
        <w:t>ENVIRONNEMENTALE</w:t>
      </w:r>
      <w:r w:rsidRPr="00C94AEA">
        <w:rPr>
          <w:b/>
        </w:rPr>
        <w:t xml:space="preserve"> en Moselle</w:t>
      </w:r>
    </w:p>
    <w:p w:rsidR="00C94AEA" w:rsidRPr="00C94AEA" w:rsidRDefault="00B14629" w:rsidP="00C94AEA">
      <w:pPr>
        <w:jc w:val="center"/>
        <w:rPr>
          <w:b/>
        </w:rPr>
      </w:pPr>
      <w:r>
        <w:rPr>
          <w:b/>
        </w:rPr>
        <w:t>ANNÉE 2024</w:t>
      </w:r>
    </w:p>
    <w:p w:rsidR="0076087F" w:rsidRDefault="0076087F" w:rsidP="0076087F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eastAsia="Times New Roman" w:hAnsi="Arial" w:cs="Times New Roman"/>
          <w:b/>
          <w:szCs w:val="20"/>
          <w:lang w:eastAsia="fr-FR"/>
        </w:rPr>
      </w:pPr>
    </w:p>
    <w:p w:rsidR="0076087F" w:rsidRPr="0076087F" w:rsidRDefault="0076087F" w:rsidP="0076087F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eastAsia="Times New Roman" w:cstheme="minorHAnsi"/>
          <w:b/>
          <w:szCs w:val="20"/>
          <w:lang w:eastAsia="fr-FR"/>
        </w:rPr>
      </w:pPr>
      <w:r w:rsidRPr="00113B2C">
        <w:rPr>
          <w:rFonts w:eastAsia="Times New Roman" w:cstheme="minorHAnsi"/>
          <w:b/>
          <w:szCs w:val="20"/>
          <w:lang w:eastAsia="fr-FR"/>
        </w:rPr>
        <w:t xml:space="preserve">Les dossiers de candidature seront transmis par voie numérique à l’adresse </w:t>
      </w:r>
      <w:hyperlink r:id="rId7" w:history="1">
        <w:r w:rsidRPr="00113B2C">
          <w:rPr>
            <w:rStyle w:val="Lienhypertexte"/>
            <w:rFonts w:eastAsia="Times New Roman" w:cstheme="minorHAnsi"/>
            <w:b/>
            <w:szCs w:val="20"/>
            <w:lang w:eastAsia="fr-FR"/>
          </w:rPr>
          <w:t>anita.boinon@moselle.fr</w:t>
        </w:r>
      </w:hyperlink>
      <w:r w:rsidR="00DC2057">
        <w:rPr>
          <w:rFonts w:eastAsia="Times New Roman" w:cstheme="minorHAnsi"/>
          <w:b/>
          <w:szCs w:val="20"/>
          <w:lang w:eastAsia="fr-FR"/>
        </w:rPr>
        <w:t xml:space="preserve"> </w:t>
      </w:r>
      <w:r w:rsidRPr="00113B2C">
        <w:rPr>
          <w:rFonts w:eastAsia="Times New Roman" w:cstheme="minorHAnsi"/>
          <w:b/>
          <w:szCs w:val="20"/>
          <w:lang w:eastAsia="fr-FR"/>
        </w:rPr>
        <w:t xml:space="preserve">au plus tard le </w:t>
      </w:r>
      <w:r w:rsidR="00B14629">
        <w:rPr>
          <w:rFonts w:eastAsia="Times New Roman" w:cstheme="minorHAnsi"/>
          <w:b/>
          <w:szCs w:val="20"/>
          <w:lang w:eastAsia="fr-FR"/>
        </w:rPr>
        <w:t>lundi 15 avril 2024</w:t>
      </w:r>
      <w:r w:rsidRPr="00113B2C">
        <w:rPr>
          <w:rFonts w:eastAsia="Times New Roman" w:cstheme="minorHAnsi"/>
          <w:b/>
          <w:szCs w:val="20"/>
          <w:lang w:eastAsia="fr-FR"/>
        </w:rPr>
        <w:t>.</w:t>
      </w:r>
    </w:p>
    <w:p w:rsidR="00C94AEA" w:rsidRDefault="00C94AEA" w:rsidP="00C94AEA"/>
    <w:p w:rsidR="00C94AEA" w:rsidRPr="00782B55" w:rsidRDefault="00EB224C" w:rsidP="00782B55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782B55">
        <w:rPr>
          <w:b/>
          <w:u w:val="single"/>
        </w:rPr>
        <w:t xml:space="preserve">VOTRE </w:t>
      </w:r>
      <w:r w:rsidR="00773EC5">
        <w:rPr>
          <w:b/>
          <w:u w:val="single"/>
        </w:rPr>
        <w:t>COLLEGE</w:t>
      </w:r>
      <w:r w:rsidRPr="00782B55">
        <w:rPr>
          <w:b/>
          <w:u w:val="single"/>
        </w:rPr>
        <w:t> :</w:t>
      </w:r>
    </w:p>
    <w:p w:rsidR="0066244A" w:rsidRDefault="00773EC5" w:rsidP="0066244A">
      <w:r>
        <w:t>Nom :</w:t>
      </w:r>
    </w:p>
    <w:p w:rsidR="00773EC5" w:rsidRDefault="00773EC5" w:rsidP="0066244A">
      <w:r>
        <w:t xml:space="preserve">Collège :  public </w:t>
      </w:r>
      <w:r>
        <w:sym w:font="Wingdings" w:char="F06F"/>
      </w:r>
      <w:r w:rsidRPr="00773EC5">
        <w:t xml:space="preserve"> </w:t>
      </w:r>
      <w:r>
        <w:t xml:space="preserve"> privé</w:t>
      </w:r>
      <w:r w:rsidRPr="00773EC5">
        <w:t xml:space="preserve"> sous contrat d’associa</w:t>
      </w:r>
      <w:r>
        <w:t xml:space="preserve">tion avec l’Education Nationale </w:t>
      </w:r>
      <w:r>
        <w:sym w:font="Wingdings" w:char="F06F"/>
      </w:r>
    </w:p>
    <w:p w:rsidR="0066244A" w:rsidRDefault="0066244A" w:rsidP="0066244A">
      <w:r>
        <w:t xml:space="preserve">Adresse </w:t>
      </w:r>
      <w:r w:rsidR="00F82BD0">
        <w:t xml:space="preserve">principale </w:t>
      </w:r>
      <w:r>
        <w:t xml:space="preserve">: </w:t>
      </w:r>
    </w:p>
    <w:p w:rsidR="0066244A" w:rsidRDefault="0066244A" w:rsidP="0066244A">
      <w:r>
        <w:t xml:space="preserve">Code postal : </w:t>
      </w:r>
    </w:p>
    <w:p w:rsidR="0066244A" w:rsidRDefault="0066244A" w:rsidP="0066244A">
      <w:r>
        <w:t xml:space="preserve">Ville : </w:t>
      </w:r>
    </w:p>
    <w:p w:rsidR="00782B55" w:rsidRPr="00755793" w:rsidRDefault="00782B55" w:rsidP="00782B55">
      <w:pPr>
        <w:rPr>
          <w:b/>
        </w:rPr>
      </w:pPr>
      <w:r w:rsidRPr="00755793">
        <w:rPr>
          <w:b/>
        </w:rPr>
        <w:t>Représentant légal :</w:t>
      </w:r>
    </w:p>
    <w:p w:rsidR="00782B55" w:rsidRDefault="00782B55" w:rsidP="00782B55">
      <w:r>
        <w:t xml:space="preserve">Nom : </w:t>
      </w:r>
    </w:p>
    <w:p w:rsidR="00782B55" w:rsidRDefault="00782B55" w:rsidP="00782B55">
      <w:r>
        <w:t xml:space="preserve">Prénom : </w:t>
      </w:r>
    </w:p>
    <w:p w:rsidR="00782B55" w:rsidRDefault="00782B55" w:rsidP="00782B55">
      <w:r>
        <w:t xml:space="preserve">Fonction : </w:t>
      </w:r>
    </w:p>
    <w:p w:rsidR="00782B55" w:rsidRDefault="00782B55" w:rsidP="00782B55">
      <w:r>
        <w:t xml:space="preserve">Téléphone : </w:t>
      </w:r>
    </w:p>
    <w:p w:rsidR="00782B55" w:rsidRDefault="00782B55" w:rsidP="00782B55">
      <w:r>
        <w:t xml:space="preserve">Courriel : </w:t>
      </w:r>
    </w:p>
    <w:p w:rsidR="00782B55" w:rsidRDefault="00782B55" w:rsidP="00782B55"/>
    <w:p w:rsidR="00755793" w:rsidRPr="00782B55" w:rsidRDefault="00755793" w:rsidP="00755793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782B55">
        <w:rPr>
          <w:b/>
          <w:u w:val="single"/>
        </w:rPr>
        <w:t>VOTRE PROJET :</w:t>
      </w:r>
    </w:p>
    <w:p w:rsidR="00755793" w:rsidRDefault="00755793" w:rsidP="00755793">
      <w:pPr>
        <w:rPr>
          <w:b/>
        </w:rPr>
      </w:pPr>
      <w:r w:rsidRPr="00755793">
        <w:rPr>
          <w:b/>
        </w:rPr>
        <w:t xml:space="preserve">Intitulé du Projet : </w:t>
      </w:r>
    </w:p>
    <w:p w:rsidR="00755793" w:rsidRPr="00755793" w:rsidRDefault="00755793" w:rsidP="00755793">
      <w:pPr>
        <w:rPr>
          <w:b/>
        </w:rPr>
      </w:pPr>
    </w:p>
    <w:p w:rsidR="00755793" w:rsidRPr="00755793" w:rsidRDefault="00755793" w:rsidP="00755793">
      <w:pPr>
        <w:rPr>
          <w:b/>
        </w:rPr>
      </w:pPr>
      <w:r w:rsidRPr="00755793">
        <w:rPr>
          <w:b/>
        </w:rPr>
        <w:t>Responsable du dossier de candidature :</w:t>
      </w:r>
    </w:p>
    <w:p w:rsidR="00755793" w:rsidRDefault="00755793" w:rsidP="00755793">
      <w:r>
        <w:t xml:space="preserve">Nom : </w:t>
      </w:r>
    </w:p>
    <w:p w:rsidR="00755793" w:rsidRDefault="00755793" w:rsidP="00755793">
      <w:r>
        <w:t xml:space="preserve">Prénom : </w:t>
      </w:r>
    </w:p>
    <w:p w:rsidR="00755793" w:rsidRDefault="00755793" w:rsidP="00755793">
      <w:r>
        <w:lastRenderedPageBreak/>
        <w:t xml:space="preserve">Fonction : </w:t>
      </w:r>
    </w:p>
    <w:p w:rsidR="00755793" w:rsidRDefault="00755793" w:rsidP="00755793">
      <w:r>
        <w:t xml:space="preserve">Téléphone : </w:t>
      </w:r>
    </w:p>
    <w:p w:rsidR="00755793" w:rsidRDefault="00755793" w:rsidP="00755793">
      <w:r>
        <w:t xml:space="preserve">Courriel : </w:t>
      </w:r>
    </w:p>
    <w:p w:rsidR="00140F41" w:rsidRPr="00755793" w:rsidRDefault="00755793" w:rsidP="00C94AEA">
      <w:pPr>
        <w:rPr>
          <w:b/>
        </w:rPr>
      </w:pPr>
      <w:r w:rsidRPr="00755793">
        <w:rPr>
          <w:b/>
        </w:rPr>
        <w:t>Thème du projet</w:t>
      </w:r>
      <w:r w:rsidR="00140F41" w:rsidRPr="00755793">
        <w:rPr>
          <w:b/>
        </w:rPr>
        <w:t xml:space="preserve"> :</w:t>
      </w:r>
    </w:p>
    <w:p w:rsidR="00140F41" w:rsidRDefault="00140F41" w:rsidP="00140F41">
      <w:pPr>
        <w:pStyle w:val="Paragraphedeliste"/>
        <w:numPr>
          <w:ilvl w:val="0"/>
          <w:numId w:val="4"/>
        </w:numPr>
      </w:pPr>
      <w:r>
        <w:t>Lutter</w:t>
      </w:r>
      <w:r w:rsidRPr="00140F41">
        <w:t xml:space="preserve"> c</w:t>
      </w:r>
      <w:r>
        <w:t xml:space="preserve">ontre le changement climatique : </w:t>
      </w:r>
      <w:sdt>
        <w:sdtPr>
          <w:rPr>
            <w:rFonts w:ascii="MS Gothic" w:eastAsia="MS Gothic" w:hAnsi="MS Gothic"/>
          </w:rPr>
          <w:id w:val="5358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 xml:space="preserve"> Oui</w:t>
      </w:r>
      <w:r>
        <w:tab/>
        <w:t xml:space="preserve">    </w:t>
      </w:r>
      <w:sdt>
        <w:sdtPr>
          <w:rPr>
            <w:rFonts w:ascii="MS Gothic" w:eastAsia="MS Gothic" w:hAnsi="MS Gothic"/>
          </w:rPr>
          <w:id w:val="-95610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>Non</w:t>
      </w:r>
    </w:p>
    <w:p w:rsidR="00140F41" w:rsidRDefault="00140F41" w:rsidP="00140F41">
      <w:pPr>
        <w:pStyle w:val="Paragraphedeliste"/>
        <w:numPr>
          <w:ilvl w:val="0"/>
          <w:numId w:val="4"/>
        </w:numPr>
      </w:pPr>
      <w:r>
        <w:t>Préserver la biodiversité, les milieux et l</w:t>
      </w:r>
      <w:r w:rsidRPr="00140F41">
        <w:t>es res</w:t>
      </w:r>
      <w:r>
        <w:t xml:space="preserve">sources : </w:t>
      </w:r>
      <w:sdt>
        <w:sdtPr>
          <w:rPr>
            <w:rFonts w:ascii="MS Gothic" w:eastAsia="MS Gothic" w:hAnsi="MS Gothic"/>
          </w:rPr>
          <w:id w:val="10678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 xml:space="preserve"> Oui</w:t>
      </w:r>
      <w:r>
        <w:tab/>
        <w:t xml:space="preserve">    </w:t>
      </w:r>
      <w:sdt>
        <w:sdtPr>
          <w:rPr>
            <w:rFonts w:ascii="MS Gothic" w:eastAsia="MS Gothic" w:hAnsi="MS Gothic"/>
          </w:rPr>
          <w:id w:val="-179250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>Non</w:t>
      </w:r>
    </w:p>
    <w:p w:rsidR="00140F41" w:rsidRDefault="00140F41" w:rsidP="00140F41">
      <w:pPr>
        <w:pStyle w:val="Paragraphedeliste"/>
        <w:numPr>
          <w:ilvl w:val="0"/>
          <w:numId w:val="4"/>
        </w:numPr>
      </w:pPr>
      <w:r>
        <w:t>L</w:t>
      </w:r>
      <w:r w:rsidRPr="00140F41">
        <w:t>imiter e</w:t>
      </w:r>
      <w:r>
        <w:t>t revaloriser les déchets </w:t>
      </w:r>
      <w:r w:rsidR="001A6F7E">
        <w:t xml:space="preserve">(économie circulaire) </w:t>
      </w:r>
      <w:r>
        <w:t xml:space="preserve">: </w:t>
      </w:r>
      <w:sdt>
        <w:sdtPr>
          <w:rPr>
            <w:rFonts w:ascii="MS Gothic" w:eastAsia="MS Gothic" w:hAnsi="MS Gothic"/>
          </w:rPr>
          <w:id w:val="162134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 xml:space="preserve"> Oui</w:t>
      </w:r>
      <w:r>
        <w:tab/>
        <w:t xml:space="preserve">    </w:t>
      </w:r>
      <w:sdt>
        <w:sdtPr>
          <w:rPr>
            <w:rFonts w:ascii="MS Gothic" w:eastAsia="MS Gothic" w:hAnsi="MS Gothic"/>
          </w:rPr>
          <w:id w:val="-89172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>Non</w:t>
      </w:r>
    </w:p>
    <w:p w:rsidR="00782B55" w:rsidRDefault="00140F41" w:rsidP="00140F41">
      <w:pPr>
        <w:pStyle w:val="Paragraphedeliste"/>
        <w:numPr>
          <w:ilvl w:val="0"/>
          <w:numId w:val="4"/>
        </w:numPr>
      </w:pPr>
      <w:r>
        <w:t>D</w:t>
      </w:r>
      <w:r w:rsidRPr="00140F41">
        <w:t>év</w:t>
      </w:r>
      <w:r>
        <w:t xml:space="preserve">elopper la sobriété énergétique : </w:t>
      </w:r>
      <w:sdt>
        <w:sdtPr>
          <w:rPr>
            <w:rFonts w:ascii="MS Gothic" w:eastAsia="MS Gothic" w:hAnsi="MS Gothic"/>
          </w:rPr>
          <w:id w:val="187850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 xml:space="preserve"> Oui</w:t>
      </w:r>
      <w:r>
        <w:tab/>
        <w:t xml:space="preserve">    </w:t>
      </w:r>
      <w:sdt>
        <w:sdtPr>
          <w:rPr>
            <w:rFonts w:ascii="MS Gothic" w:eastAsia="MS Gothic" w:hAnsi="MS Gothic"/>
          </w:rPr>
          <w:id w:val="-101768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>Non</w:t>
      </w:r>
    </w:p>
    <w:p w:rsidR="0032153A" w:rsidRPr="00CF7EDF" w:rsidRDefault="0032153A" w:rsidP="0032153A">
      <w:pPr>
        <w:rPr>
          <w:b/>
        </w:rPr>
      </w:pPr>
      <w:r w:rsidRPr="00CF7EDF">
        <w:rPr>
          <w:b/>
        </w:rPr>
        <w:t>Présentation du projet</w:t>
      </w:r>
      <w:r>
        <w:rPr>
          <w:b/>
        </w:rPr>
        <w:t xml:space="preserve"> – enjeux et objectifs (10 lignes maximum)</w:t>
      </w:r>
      <w:r w:rsidRPr="00CF7EDF">
        <w:rPr>
          <w:b/>
        </w:rPr>
        <w:t> :</w:t>
      </w:r>
    </w:p>
    <w:p w:rsidR="0032153A" w:rsidRDefault="0032153A" w:rsidP="0032153A"/>
    <w:p w:rsidR="0032153A" w:rsidRDefault="0032153A" w:rsidP="0032153A"/>
    <w:p w:rsidR="00622B22" w:rsidRPr="0032153A" w:rsidRDefault="0032153A" w:rsidP="00622B22">
      <w:pPr>
        <w:rPr>
          <w:b/>
        </w:rPr>
      </w:pPr>
      <w:r w:rsidRPr="0032153A">
        <w:rPr>
          <w:b/>
        </w:rPr>
        <w:t>C</w:t>
      </w:r>
      <w:r w:rsidR="00622B22" w:rsidRPr="0032153A">
        <w:rPr>
          <w:b/>
        </w:rPr>
        <w:t xml:space="preserve">alendrier prévisionnel de mise en œuvre du projet ? </w:t>
      </w:r>
    </w:p>
    <w:p w:rsidR="00622B22" w:rsidRDefault="00622B22" w:rsidP="001A6F7E"/>
    <w:p w:rsidR="001A6F7E" w:rsidRDefault="001A6F7E" w:rsidP="001A6F7E"/>
    <w:p w:rsidR="001A6F7E" w:rsidRPr="0032153A" w:rsidRDefault="001A6F7E" w:rsidP="001A6F7E">
      <w:pPr>
        <w:rPr>
          <w:b/>
        </w:rPr>
      </w:pPr>
      <w:r w:rsidRPr="0032153A">
        <w:rPr>
          <w:b/>
        </w:rPr>
        <w:t>En quoi votre projet est-il innovant ?</w:t>
      </w:r>
    </w:p>
    <w:p w:rsidR="001A6F7E" w:rsidRDefault="001A6F7E" w:rsidP="001A6F7E"/>
    <w:p w:rsidR="0032153A" w:rsidRDefault="0032153A" w:rsidP="001A6F7E"/>
    <w:p w:rsidR="001A6F7E" w:rsidRPr="0032153A" w:rsidRDefault="001A6F7E" w:rsidP="001A6F7E">
      <w:pPr>
        <w:rPr>
          <w:b/>
        </w:rPr>
      </w:pPr>
      <w:r w:rsidRPr="0032153A">
        <w:rPr>
          <w:b/>
        </w:rPr>
        <w:t>Quels sont les impacts attendus de votre projet, sur le volet environnemental ?</w:t>
      </w:r>
    </w:p>
    <w:p w:rsidR="001A6F7E" w:rsidRDefault="001A6F7E" w:rsidP="001A6F7E"/>
    <w:p w:rsidR="0032153A" w:rsidRDefault="0032153A" w:rsidP="001A6F7E"/>
    <w:p w:rsidR="001A6F7E" w:rsidRPr="0032153A" w:rsidRDefault="001A6F7E" w:rsidP="001A6F7E">
      <w:pPr>
        <w:rPr>
          <w:b/>
        </w:rPr>
      </w:pPr>
      <w:r w:rsidRPr="0032153A">
        <w:rPr>
          <w:b/>
        </w:rPr>
        <w:t>Comment envisagez-vous la pérennisation du projet ?</w:t>
      </w:r>
    </w:p>
    <w:p w:rsidR="00241C85" w:rsidRDefault="00241C85" w:rsidP="001A6F7E"/>
    <w:p w:rsidR="0032153A" w:rsidRDefault="0032153A" w:rsidP="001A6F7E"/>
    <w:p w:rsidR="001A6F7E" w:rsidRPr="0032153A" w:rsidRDefault="001A6F7E" w:rsidP="001A6F7E">
      <w:pPr>
        <w:rPr>
          <w:b/>
        </w:rPr>
      </w:pPr>
      <w:r w:rsidRPr="0032153A">
        <w:rPr>
          <w:b/>
        </w:rPr>
        <w:t>Quels sont les partenaires mobilisés ? Pour quelles missions ?</w:t>
      </w:r>
    </w:p>
    <w:p w:rsidR="001A6F7E" w:rsidRDefault="001A6F7E" w:rsidP="001A6F7E"/>
    <w:p w:rsidR="00E95CDE" w:rsidRDefault="00E95CDE" w:rsidP="001A6F7E"/>
    <w:p w:rsidR="001A6F7E" w:rsidRPr="0032153A" w:rsidRDefault="001A6F7E" w:rsidP="001A6F7E">
      <w:pPr>
        <w:rPr>
          <w:b/>
        </w:rPr>
      </w:pPr>
      <w:r w:rsidRPr="0032153A">
        <w:rPr>
          <w:b/>
        </w:rPr>
        <w:t>Autres éléments que vous souhaitez porter à notre connaissance :</w:t>
      </w:r>
    </w:p>
    <w:p w:rsidR="00D00921" w:rsidRDefault="00D00921" w:rsidP="001A6F7E"/>
    <w:p w:rsidR="0032153A" w:rsidRDefault="0032153A" w:rsidP="001A6F7E"/>
    <w:p w:rsidR="0032153A" w:rsidRDefault="0032153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A6F7E" w:rsidRPr="001A6F7E" w:rsidRDefault="001A6F7E" w:rsidP="001A6F7E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1A6F7E">
        <w:rPr>
          <w:b/>
          <w:u w:val="single"/>
        </w:rPr>
        <w:lastRenderedPageBreak/>
        <w:t>BUDGET PREVISIONNEL DE FONCTIONNEMENT</w:t>
      </w:r>
    </w:p>
    <w:p w:rsidR="0032153A" w:rsidRDefault="0032153A" w:rsidP="00755793"/>
    <w:p w:rsidR="00755793" w:rsidRPr="0032153A" w:rsidRDefault="00755793" w:rsidP="00755793">
      <w:pPr>
        <w:rPr>
          <w:b/>
        </w:rPr>
      </w:pPr>
      <w:r w:rsidRPr="0032153A">
        <w:rPr>
          <w:b/>
        </w:rPr>
        <w:t xml:space="preserve">Montant de l’aide sollicité : </w:t>
      </w:r>
    </w:p>
    <w:p w:rsidR="00755793" w:rsidRDefault="00755793" w:rsidP="00755793">
      <w:pPr>
        <w:pStyle w:val="Paragraphedeliste"/>
        <w:numPr>
          <w:ilvl w:val="0"/>
          <w:numId w:val="2"/>
        </w:numPr>
      </w:pPr>
      <w:r>
        <w:t xml:space="preserve">Représentant un maximum de 80 % du </w:t>
      </w:r>
      <w:r w:rsidRPr="007D43AE">
        <w:t xml:space="preserve">montant HT des dépenses </w:t>
      </w:r>
      <w:r>
        <w:t>d’investissement.</w:t>
      </w:r>
    </w:p>
    <w:p w:rsidR="00DF7A83" w:rsidRPr="0032153A" w:rsidRDefault="00DF7A83" w:rsidP="00DF7A83">
      <w:pPr>
        <w:rPr>
          <w:b/>
        </w:rPr>
      </w:pPr>
      <w:r w:rsidRPr="0032153A">
        <w:rPr>
          <w:b/>
        </w:rPr>
        <w:t>Tableau prévisionnel des dépenses et plan de financement :</w:t>
      </w:r>
    </w:p>
    <w:p w:rsidR="00DF7A83" w:rsidRPr="00DF7A83" w:rsidRDefault="00DF7A83" w:rsidP="00DF7A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, 宋体" w:hAnsi="Liberation Serif" w:cs="Liberation Serif"/>
          <w:kern w:val="3"/>
          <w:sz w:val="20"/>
          <w:szCs w:val="24"/>
          <w:lang w:eastAsia="zh-CN" w:bidi="hi-IN"/>
        </w:rPr>
      </w:pPr>
    </w:p>
    <w:tbl>
      <w:tblPr>
        <w:tblW w:w="9868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"/>
        <w:gridCol w:w="2693"/>
        <w:gridCol w:w="1276"/>
        <w:gridCol w:w="3402"/>
        <w:gridCol w:w="18"/>
        <w:gridCol w:w="974"/>
      </w:tblGrid>
      <w:tr w:rsidR="00DF7A83" w:rsidRPr="00DF7A83" w:rsidTr="00DF7A83">
        <w:trPr>
          <w:trHeight w:val="508"/>
        </w:trPr>
        <w:tc>
          <w:tcPr>
            <w:tcW w:w="1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hi-IN"/>
              </w:rPr>
            </w:pPr>
          </w:p>
        </w:tc>
        <w:tc>
          <w:tcPr>
            <w:tcW w:w="83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  <w:t>PLAN DE FINANCEMENT</w:t>
            </w:r>
          </w:p>
        </w:tc>
      </w:tr>
      <w:tr w:rsidR="00DF7A83" w:rsidRPr="00DF7A83" w:rsidTr="00DF7A83">
        <w:trPr>
          <w:trHeight w:val="441"/>
        </w:trPr>
        <w:tc>
          <w:tcPr>
            <w:tcW w:w="1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  <w:t>DEPENSES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  <w:t>RECETTES</w:t>
            </w:r>
          </w:p>
        </w:tc>
      </w:tr>
      <w:tr w:rsidR="00DF7A83" w:rsidRPr="005F60A6" w:rsidTr="00DF7A83">
        <w:trPr>
          <w:trHeight w:val="415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Maître d'ouvrage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Coûts prévu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Montant en € (HT)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Nature et origine du financement</w:t>
            </w:r>
          </w:p>
        </w:tc>
      </w:tr>
      <w:tr w:rsidR="00DF7A83" w:rsidRPr="00DF7A83" w:rsidTr="00DF7A83">
        <w:trPr>
          <w:trHeight w:val="338"/>
        </w:trPr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color w:val="00000A"/>
                <w:lang w:eastAsia="fr-FR" w:bidi="hi-IN"/>
              </w:rPr>
              <w:t>Montant en € (HT)</w:t>
            </w:r>
          </w:p>
        </w:tc>
        <w:tc>
          <w:tcPr>
            <w:tcW w:w="992" w:type="dxa"/>
            <w:gridSpan w:val="2"/>
            <w:tcBorders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color w:val="00000A"/>
                <w:lang w:eastAsia="fr-FR" w:bidi="hi-IN"/>
              </w:rPr>
              <w:t>%</w:t>
            </w:r>
          </w:p>
        </w:tc>
      </w:tr>
      <w:tr w:rsidR="00DF7A83" w:rsidRPr="00DF7A83" w:rsidTr="00DF7A83"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7855E2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</w:pPr>
            <w:r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Investissement</w:t>
            </w:r>
            <w:r w:rsidR="00DF7A83"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 :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</w:pPr>
            <w:r w:rsidRPr="00DF7A83"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Fonctionnement</w:t>
            </w:r>
            <w:r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 :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u w:val="single"/>
                <w:lang w:eastAsia="fr-FR" w:bidi="hi-IN"/>
              </w:rPr>
              <w:t>Subventions :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Etat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Région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Europe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Département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 1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 2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</w:p>
          <w:p w:rsidR="00943208" w:rsidRPr="00943208" w:rsidRDefault="00943208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u w:val="single"/>
                <w:lang w:eastAsia="fr-FR" w:bidi="hi-IN"/>
              </w:rPr>
              <w:t>Autres recettes :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proofErr w:type="spellStart"/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o-financement</w:t>
            </w:r>
            <w:proofErr w:type="spellEnd"/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s recettes n°2 (précisez)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s recettes n°3 (précisez)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A"/>
                <w:lang w:eastAsia="fr-FR" w:bidi="hi-IN"/>
              </w:rPr>
            </w:pPr>
          </w:p>
        </w:tc>
      </w:tr>
      <w:tr w:rsidR="00DF7A83" w:rsidRPr="00DF7A83" w:rsidTr="00DF7A83">
        <w:trPr>
          <w:trHeight w:val="273"/>
        </w:trPr>
        <w:tc>
          <w:tcPr>
            <w:tcW w:w="1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lang w:eastAsia="fr-FR" w:bidi="hi-IN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kern w:val="3"/>
                <w:lang w:eastAsia="zh-CN"/>
              </w:rPr>
              <w:t>TOTAL HT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Segoe UI" w:eastAsia="Times New Roman" w:hAnsi="Segoe UI" w:cs="Segoe UI"/>
                <w:kern w:val="3"/>
                <w:lang w:eastAsia="zh-CN"/>
              </w:rPr>
            </w:pPr>
          </w:p>
        </w:tc>
        <w:tc>
          <w:tcPr>
            <w:tcW w:w="34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Segoe UI" w:eastAsia="Times New Roman" w:hAnsi="Segoe UI" w:cs="Segoe UI"/>
                <w:kern w:val="3"/>
                <w:lang w:eastAsia="zh-CN"/>
              </w:rPr>
            </w:pP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Segoe UI" w:eastAsia="Times New Roman" w:hAnsi="Segoe UI" w:cs="Calibri"/>
                <w:kern w:val="3"/>
                <w:lang w:eastAsia="zh-CN"/>
              </w:rPr>
            </w:pPr>
          </w:p>
        </w:tc>
      </w:tr>
    </w:tbl>
    <w:p w:rsidR="001A6F7E" w:rsidRDefault="001A6F7E" w:rsidP="001A6F7E"/>
    <w:p w:rsidR="0032153A" w:rsidRPr="0032153A" w:rsidRDefault="0032153A" w:rsidP="001A6F7E">
      <w:pPr>
        <w:rPr>
          <w:b/>
        </w:rPr>
      </w:pPr>
      <w:r w:rsidRPr="0032153A">
        <w:rPr>
          <w:b/>
        </w:rPr>
        <w:t>Financements :</w:t>
      </w:r>
    </w:p>
    <w:p w:rsidR="0032153A" w:rsidRDefault="0032153A" w:rsidP="0032153A">
      <w:r>
        <w:t xml:space="preserve">Votre collège </w:t>
      </w:r>
      <w:proofErr w:type="spellStart"/>
      <w:r>
        <w:t>a-t-il</w:t>
      </w:r>
      <w:proofErr w:type="spellEnd"/>
      <w:r>
        <w:t xml:space="preserve"> bénéficié de subventions complémentaires pour ce projet ? </w:t>
      </w:r>
    </w:p>
    <w:p w:rsidR="0032153A" w:rsidRDefault="0032153A" w:rsidP="0032153A">
      <w:r>
        <w:t xml:space="preserve">Oui </w:t>
      </w:r>
      <w:r>
        <w:rPr>
          <w:rFonts w:ascii="Segoe UI Symbol" w:hAnsi="Segoe UI Symbol" w:cs="Segoe UI Symbol"/>
        </w:rPr>
        <w:t>☐</w:t>
      </w:r>
      <w:r>
        <w:t xml:space="preserve"> Non </w:t>
      </w:r>
      <w:r>
        <w:rPr>
          <w:rFonts w:ascii="Segoe UI Symbol" w:hAnsi="Segoe UI Symbol" w:cs="Segoe UI Symbol"/>
        </w:rPr>
        <w:t>☐</w:t>
      </w:r>
      <w:r>
        <w:t xml:space="preserve"> </w:t>
      </w:r>
    </w:p>
    <w:p w:rsidR="0032153A" w:rsidRDefault="0032153A" w:rsidP="0032153A">
      <w:r>
        <w:t xml:space="preserve">Année : </w:t>
      </w:r>
    </w:p>
    <w:p w:rsidR="0032153A" w:rsidRDefault="0032153A" w:rsidP="0032153A">
      <w:r>
        <w:t xml:space="preserve">Structure : </w:t>
      </w:r>
    </w:p>
    <w:p w:rsidR="0032153A" w:rsidRDefault="0032153A" w:rsidP="0032153A">
      <w:r>
        <w:t>Montant :</w:t>
      </w:r>
    </w:p>
    <w:p w:rsidR="005F60A6" w:rsidRPr="0032153A" w:rsidRDefault="005F60A6" w:rsidP="005D0DC5">
      <w:pPr>
        <w:rPr>
          <w:b/>
        </w:rPr>
      </w:pPr>
      <w:r w:rsidRPr="0032153A">
        <w:rPr>
          <w:b/>
        </w:rPr>
        <w:t>Documents administratifs nécessaires à l’engagement et aux versements</w:t>
      </w:r>
      <w:r w:rsidR="000B2635" w:rsidRPr="0032153A">
        <w:rPr>
          <w:b/>
        </w:rPr>
        <w:t> :</w:t>
      </w:r>
    </w:p>
    <w:p w:rsidR="005F60A6" w:rsidRPr="000B2635" w:rsidRDefault="005F60A6" w:rsidP="000B2635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sz w:val="20"/>
          <w:szCs w:val="24"/>
          <w:lang w:eastAsia="zh-CN" w:bidi="hi-IN"/>
        </w:rPr>
      </w:pPr>
      <w:r w:rsidRPr="000B2635">
        <w:rPr>
          <w:rFonts w:eastAsia="SimSun, 宋体" w:cstheme="minorHAnsi"/>
          <w:kern w:val="3"/>
          <w:lang w:eastAsia="zh-CN" w:bidi="hi-IN"/>
        </w:rPr>
        <w:t>Nom du bénéficiaire :</w:t>
      </w:r>
    </w:p>
    <w:p w:rsidR="005F60A6" w:rsidRPr="000B2635" w:rsidRDefault="005F60A6" w:rsidP="000B2635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  <w:r w:rsidRPr="000B2635">
        <w:rPr>
          <w:rFonts w:eastAsia="SimSun, 宋体" w:cstheme="minorHAnsi"/>
          <w:kern w:val="3"/>
          <w:lang w:eastAsia="zh-CN" w:bidi="hi-IN"/>
        </w:rPr>
        <w:t>Adresse du bénéficiaire :</w:t>
      </w:r>
    </w:p>
    <w:p w:rsidR="005F60A6" w:rsidRDefault="005F60A6" w:rsidP="000B2635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  <w:r w:rsidRPr="000B2635">
        <w:rPr>
          <w:rFonts w:eastAsia="SimSun, 宋体" w:cstheme="minorHAnsi"/>
          <w:kern w:val="3"/>
          <w:lang w:eastAsia="zh-CN" w:bidi="hi-IN"/>
        </w:rPr>
        <w:t>N° SIREN :</w:t>
      </w:r>
    </w:p>
    <w:p w:rsidR="00C94AEA" w:rsidRDefault="00F34E54" w:rsidP="00F34E54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  <w:r w:rsidRPr="00F34E54">
        <w:rPr>
          <w:rFonts w:eastAsia="SimSun, 宋体" w:cstheme="minorHAnsi"/>
          <w:kern w:val="3"/>
          <w:lang w:eastAsia="zh-CN" w:bidi="hi-IN"/>
        </w:rPr>
        <w:t xml:space="preserve">IBAN </w:t>
      </w:r>
      <w:r>
        <w:rPr>
          <w:rFonts w:eastAsia="SimSun, 宋体" w:cstheme="minorHAnsi"/>
          <w:kern w:val="3"/>
          <w:lang w:eastAsia="zh-CN" w:bidi="hi-IN"/>
        </w:rPr>
        <w:t>–</w:t>
      </w:r>
      <w:r w:rsidRPr="00F34E54">
        <w:rPr>
          <w:rFonts w:eastAsia="SimSun, 宋体" w:cstheme="minorHAnsi"/>
          <w:kern w:val="3"/>
          <w:lang w:eastAsia="zh-CN" w:bidi="hi-IN"/>
        </w:rPr>
        <w:t xml:space="preserve"> BIC</w:t>
      </w:r>
    </w:p>
    <w:p w:rsidR="00F34E54" w:rsidRDefault="00F34E54" w:rsidP="00F34E54">
      <w:pPr>
        <w:widowControl w:val="0"/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</w:p>
    <w:p w:rsidR="005D0DC5" w:rsidRPr="0076087F" w:rsidRDefault="0076087F" w:rsidP="0076087F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76087F">
        <w:rPr>
          <w:b/>
          <w:u w:val="single"/>
        </w:rPr>
        <w:lastRenderedPageBreak/>
        <w:t>PIECES A FOURNIR </w:t>
      </w:r>
      <w:r w:rsidR="005D0DC5" w:rsidRPr="0076087F">
        <w:rPr>
          <w:b/>
          <w:u w:val="single"/>
        </w:rPr>
        <w:t>:</w:t>
      </w:r>
    </w:p>
    <w:p w:rsidR="0076087F" w:rsidRDefault="0076087F" w:rsidP="0076087F">
      <w:r>
        <w:t>Le dossier de candidatur</w:t>
      </w:r>
      <w:r w:rsidR="00CA3EBC">
        <w:t>e est à transmettre en totalité, complété d</w:t>
      </w:r>
      <w:r>
        <w:t xml:space="preserve">es pièces </w:t>
      </w:r>
      <w:r w:rsidR="009807A0">
        <w:t>suivantes</w:t>
      </w:r>
      <w:r>
        <w:t xml:space="preserve"> :</w:t>
      </w:r>
    </w:p>
    <w:p w:rsidR="006874D1" w:rsidRDefault="005D0DC5" w:rsidP="006874D1">
      <w:pPr>
        <w:pStyle w:val="Paragraphedeliste"/>
        <w:numPr>
          <w:ilvl w:val="0"/>
          <w:numId w:val="4"/>
        </w:numPr>
      </w:pPr>
      <w:r>
        <w:t>Lettre de candidature</w:t>
      </w:r>
      <w:r w:rsidR="000B2635">
        <w:t xml:space="preserve"> signé par le représentant légal de la structure porteuse du projet, présentant la motivation au dépôt de l’appel à projet</w:t>
      </w:r>
      <w:r w:rsidR="006874D1" w:rsidRPr="006874D1">
        <w:t xml:space="preserve"> </w:t>
      </w:r>
    </w:p>
    <w:p w:rsidR="006874D1" w:rsidRDefault="006874D1" w:rsidP="006874D1">
      <w:pPr>
        <w:pStyle w:val="Paragraphedeliste"/>
        <w:numPr>
          <w:ilvl w:val="0"/>
          <w:numId w:val="4"/>
        </w:numPr>
      </w:pPr>
      <w:r>
        <w:t>RIB</w:t>
      </w:r>
    </w:p>
    <w:p w:rsidR="00306E15" w:rsidRDefault="00306E15" w:rsidP="00306E15">
      <w:pPr>
        <w:pStyle w:val="Paragraphedeliste"/>
        <w:numPr>
          <w:ilvl w:val="0"/>
          <w:numId w:val="4"/>
        </w:numPr>
      </w:pPr>
      <w:r>
        <w:t>Déclaration sur l’honneur</w:t>
      </w:r>
    </w:p>
    <w:p w:rsidR="0076087F" w:rsidRDefault="0076087F" w:rsidP="006874D1">
      <w:pPr>
        <w:pStyle w:val="Paragraphedeliste"/>
        <w:numPr>
          <w:ilvl w:val="0"/>
          <w:numId w:val="4"/>
        </w:numPr>
      </w:pPr>
      <w:r>
        <w:t xml:space="preserve">Tout document complémentaire permettant de valoriser </w:t>
      </w:r>
      <w:r w:rsidR="0032153A">
        <w:t>le projet</w:t>
      </w:r>
    </w:p>
    <w:p w:rsidR="00C94AEA" w:rsidRDefault="00C94AEA" w:rsidP="00C94AEA"/>
    <w:p w:rsidR="00C94AEA" w:rsidRPr="0032153A" w:rsidRDefault="00C94AEA" w:rsidP="0032153A">
      <w:pPr>
        <w:jc w:val="center"/>
        <w:rPr>
          <w:b/>
        </w:rPr>
      </w:pPr>
      <w:r w:rsidRPr="0032153A">
        <w:rPr>
          <w:b/>
        </w:rPr>
        <w:t>Pour tous renseignements, vous pouvez contacter :</w:t>
      </w:r>
    </w:p>
    <w:p w:rsidR="00C94AEA" w:rsidRDefault="009807A0" w:rsidP="0032153A">
      <w:pPr>
        <w:jc w:val="center"/>
      </w:pPr>
      <w:r>
        <w:t>Anita BOINON</w:t>
      </w:r>
      <w:r w:rsidR="00C94AEA">
        <w:t xml:space="preserve"> : 03 87 </w:t>
      </w:r>
      <w:r>
        <w:t>78 07 76</w:t>
      </w:r>
    </w:p>
    <w:p w:rsidR="00C94AEA" w:rsidRDefault="0032153A" w:rsidP="0032153A">
      <w:pPr>
        <w:jc w:val="center"/>
      </w:pPr>
      <w:hyperlink r:id="rId8" w:history="1">
        <w:r w:rsidR="00B011EF" w:rsidRPr="001E7126">
          <w:rPr>
            <w:rStyle w:val="Lienhypertexte"/>
          </w:rPr>
          <w:t>anita.boinon@moselle.fr</w:t>
        </w:r>
      </w:hyperlink>
      <w:bookmarkStart w:id="0" w:name="_GoBack"/>
      <w:bookmarkEnd w:id="0"/>
    </w:p>
    <w:p w:rsidR="009C2792" w:rsidRDefault="009C2792" w:rsidP="0032153A">
      <w:pPr>
        <w:jc w:val="center"/>
      </w:pPr>
      <w:r>
        <w:t>Département de la Moselle</w:t>
      </w:r>
    </w:p>
    <w:p w:rsidR="00C94AEA" w:rsidRDefault="009C2792" w:rsidP="0032153A">
      <w:pPr>
        <w:jc w:val="center"/>
      </w:pPr>
      <w:r>
        <w:t>Service Environnement et Développement Durable (</w:t>
      </w:r>
      <w:r w:rsidR="009807A0">
        <w:t>DPAT/</w:t>
      </w:r>
      <w:r w:rsidR="00F34E54">
        <w:t>SEDD</w:t>
      </w:r>
      <w:r>
        <w:t>)</w:t>
      </w:r>
    </w:p>
    <w:p w:rsidR="001369F7" w:rsidRDefault="001369F7"/>
    <w:sectPr w:rsidR="00136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77E"/>
    <w:multiLevelType w:val="hybridMultilevel"/>
    <w:tmpl w:val="590C9C56"/>
    <w:lvl w:ilvl="0" w:tplc="762AA7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EF1"/>
    <w:multiLevelType w:val="hybridMultilevel"/>
    <w:tmpl w:val="4B1496E8"/>
    <w:lvl w:ilvl="0" w:tplc="C57A7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236B1"/>
    <w:multiLevelType w:val="hybridMultilevel"/>
    <w:tmpl w:val="EC24BAE6"/>
    <w:lvl w:ilvl="0" w:tplc="15EA1ED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03F2"/>
    <w:multiLevelType w:val="hybridMultilevel"/>
    <w:tmpl w:val="3416B304"/>
    <w:lvl w:ilvl="0" w:tplc="232A5F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08"/>
    <w:rsid w:val="0006343B"/>
    <w:rsid w:val="000B2635"/>
    <w:rsid w:val="000D1F08"/>
    <w:rsid w:val="00113B2C"/>
    <w:rsid w:val="001369F7"/>
    <w:rsid w:val="00140F41"/>
    <w:rsid w:val="00154713"/>
    <w:rsid w:val="001A6F7E"/>
    <w:rsid w:val="001C421B"/>
    <w:rsid w:val="001E1847"/>
    <w:rsid w:val="00203CBC"/>
    <w:rsid w:val="002263D2"/>
    <w:rsid w:val="00241C85"/>
    <w:rsid w:val="00292B5A"/>
    <w:rsid w:val="00296378"/>
    <w:rsid w:val="00306E15"/>
    <w:rsid w:val="00307BDD"/>
    <w:rsid w:val="0032153A"/>
    <w:rsid w:val="00331B54"/>
    <w:rsid w:val="003A5917"/>
    <w:rsid w:val="003B27FA"/>
    <w:rsid w:val="0046017F"/>
    <w:rsid w:val="00480D9A"/>
    <w:rsid w:val="004E0ABD"/>
    <w:rsid w:val="004E6D62"/>
    <w:rsid w:val="005D0DC5"/>
    <w:rsid w:val="005F60A6"/>
    <w:rsid w:val="005F711B"/>
    <w:rsid w:val="00622B22"/>
    <w:rsid w:val="00643A68"/>
    <w:rsid w:val="006528BD"/>
    <w:rsid w:val="0066244A"/>
    <w:rsid w:val="006874D1"/>
    <w:rsid w:val="006A1AA7"/>
    <w:rsid w:val="00755793"/>
    <w:rsid w:val="0076087F"/>
    <w:rsid w:val="00773EC5"/>
    <w:rsid w:val="00782B55"/>
    <w:rsid w:val="007855E2"/>
    <w:rsid w:val="00786088"/>
    <w:rsid w:val="007D43AE"/>
    <w:rsid w:val="00802B1F"/>
    <w:rsid w:val="008E67E8"/>
    <w:rsid w:val="00943208"/>
    <w:rsid w:val="0096010B"/>
    <w:rsid w:val="009807A0"/>
    <w:rsid w:val="009C2792"/>
    <w:rsid w:val="00A37E04"/>
    <w:rsid w:val="00AB5D80"/>
    <w:rsid w:val="00AD1A64"/>
    <w:rsid w:val="00B011EF"/>
    <w:rsid w:val="00B14629"/>
    <w:rsid w:val="00C45EB3"/>
    <w:rsid w:val="00C94AEA"/>
    <w:rsid w:val="00CA3EBC"/>
    <w:rsid w:val="00D00921"/>
    <w:rsid w:val="00D41713"/>
    <w:rsid w:val="00D67996"/>
    <w:rsid w:val="00DC2057"/>
    <w:rsid w:val="00DC6F63"/>
    <w:rsid w:val="00DF7A83"/>
    <w:rsid w:val="00E95CDE"/>
    <w:rsid w:val="00EB224C"/>
    <w:rsid w:val="00EE045E"/>
    <w:rsid w:val="00F34E54"/>
    <w:rsid w:val="00F72622"/>
    <w:rsid w:val="00F82BD0"/>
    <w:rsid w:val="00F91113"/>
    <w:rsid w:val="00F9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DA1C"/>
  <w15:chartTrackingRefBased/>
  <w15:docId w15:val="{AFE704CD-6239-4AC5-B516-D68E1EE6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D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0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boinon@mosell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nita.boinon@mose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8662-4F53-4B9E-8DFF-06389A5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NON, Anita</dc:creator>
  <cp:keywords/>
  <dc:description/>
  <cp:lastModifiedBy>BOINON, Anita</cp:lastModifiedBy>
  <cp:revision>72</cp:revision>
  <dcterms:created xsi:type="dcterms:W3CDTF">2022-01-31T09:59:00Z</dcterms:created>
  <dcterms:modified xsi:type="dcterms:W3CDTF">2024-02-06T09:00:00Z</dcterms:modified>
</cp:coreProperties>
</file>